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00" w:rsidRDefault="00896A00" w:rsidP="00896A00">
      <w:pPr>
        <w:pStyle w:val="Overskrift1"/>
      </w:pPr>
      <w:bookmarkStart w:id="0" w:name="_Toc405204266"/>
      <w:r>
        <w:t>Udviklingsværktøjer</w:t>
      </w:r>
      <w:bookmarkEnd w:id="0"/>
    </w:p>
    <w:p w:rsidR="00896A00" w:rsidRDefault="00896A00" w:rsidP="00896A00">
      <w:r>
        <w:t>Herunder gives en kort beskrivelse af relevante udviklingsværktøjer benyttet i projektet.</w:t>
      </w:r>
    </w:p>
    <w:p w:rsidR="00896A00" w:rsidRDefault="00896A00" w:rsidP="00896A00">
      <w:pPr>
        <w:pStyle w:val="Overskrift2"/>
      </w:pPr>
      <w:r>
        <w:t>PSoC Creator</w:t>
      </w:r>
    </w:p>
    <w:p w:rsidR="00896A00" w:rsidRDefault="00896A00" w:rsidP="00896A00">
      <w:r>
        <w:t>Givet at brugen af PSoC var et projekt krav, har Cypress</w:t>
      </w:r>
      <w:r w:rsidR="00360E55">
        <w:t>’ PSoC</w:t>
      </w:r>
      <w:r>
        <w:t xml:space="preserve"> Creator været væsentlig for projektet. Demme IDE tillader udvikling af hele systemer til PSoC chippen fra et sammenhængende miljø. Dette dækker over hardware mapping af de digitale og analoge subsystemer, automatisk generering af software </w:t>
      </w:r>
      <w:r w:rsidR="00360E55">
        <w:t>API ‘er</w:t>
      </w:r>
      <w:r>
        <w:t xml:space="preserve"> til indbyggede komponenter samt udvikling af programkode.</w:t>
      </w:r>
    </w:p>
    <w:p w:rsidR="00896A00" w:rsidRDefault="00896A00" w:rsidP="00896A00">
      <w:pPr>
        <w:pStyle w:val="Overskrift2"/>
      </w:pPr>
      <w:r>
        <w:t>Atmel Studio</w:t>
      </w:r>
    </w:p>
    <w:p w:rsidR="00896A00" w:rsidRDefault="00896A00" w:rsidP="00896A00">
      <w:r>
        <w:t>Til at forsyne vores sensor kredsløb med I2C interfa</w:t>
      </w:r>
      <w:r w:rsidR="00360E55">
        <w:t>ces er der blevet benyttet to ATt</w:t>
      </w:r>
      <w:r>
        <w: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rsidR="00896A00" w:rsidRDefault="00360E55" w:rsidP="00896A00">
      <w:pPr>
        <w:pStyle w:val="Overskrift2"/>
      </w:pPr>
      <w:r>
        <w:t>Linux sampler</w:t>
      </w:r>
    </w:p>
    <w:p w:rsidR="00896A00" w:rsidRDefault="00896A00" w:rsidP="00896A00">
      <w:r>
        <w:t xml:space="preserve">For at kunne omsætte de genererede </w:t>
      </w:r>
      <w:r w:rsidR="00360E55">
        <w:t>midi signaler</w:t>
      </w:r>
      <w:r>
        <w:t xml:space="preserve"> til lyd skal der benyttes en midi sampler. Til vores projekt har vi valgt at benytte </w:t>
      </w:r>
      <w:r w:rsidR="00360E55">
        <w:t>Linux sampler</w:t>
      </w:r>
      <w:r>
        <w:t xml:space="preserve">, da denne er en letvægts sampler lavet til at køre på </w:t>
      </w:r>
      <w:r w:rsidR="00360E55">
        <w:t>Linux</w:t>
      </w:r>
      <w:r>
        <w:t xml:space="preserve">. Dette gjorde den ideel til vores projekt da dette benytter sig af en indlejret </w:t>
      </w:r>
      <w:r w:rsidR="00360E55">
        <w:t>Linux</w:t>
      </w:r>
      <w:r>
        <w:t xml:space="preserve"> platform med </w:t>
      </w:r>
      <w:r w:rsidR="00360E55">
        <w:t>begrænsede</w:t>
      </w:r>
      <w:r>
        <w:t xml:space="preserve"> system </w:t>
      </w:r>
      <w:r w:rsidR="00360E55">
        <w:t>ressourcer</w:t>
      </w:r>
      <w:r>
        <w:t xml:space="preserve">. </w:t>
      </w:r>
    </w:p>
    <w:p w:rsidR="00896A00" w:rsidRDefault="00896A00" w:rsidP="00896A00">
      <w:pPr>
        <w:pStyle w:val="Overskrift2"/>
      </w:pPr>
      <w:r>
        <w:t>Multi</w:t>
      </w:r>
      <w:r w:rsidR="00630348">
        <w:t>sim</w:t>
      </w:r>
    </w:p>
    <w:p w:rsidR="00630348" w:rsidRDefault="00630348" w:rsidP="00630348">
      <w:r>
        <w:t xml:space="preserve">Til kredsløbne for afstands- og tryksensoren benyttes der en række hardware komponenter da disse er </w:t>
      </w:r>
      <w:r w:rsidR="00360E55">
        <w:t>adskilt</w:t>
      </w:r>
      <w:r>
        <w:t xml:space="preserve"> fra </w:t>
      </w:r>
      <w:r w:rsidR="00360E55">
        <w:t>PSoC ’en</w:t>
      </w:r>
      <w:r>
        <w:t xml:space="preserve"> af en I2C bus. Disse er simuleret i Multisim før implementeringen for at forhåndsteste designet. </w:t>
      </w:r>
    </w:p>
    <w:p w:rsidR="00630348" w:rsidRDefault="00630348" w:rsidP="00630348">
      <w:pPr>
        <w:pStyle w:val="Overskrift2"/>
      </w:pPr>
      <w:r>
        <w:t>Eagle CAD</w:t>
      </w:r>
    </w:p>
    <w:p w:rsidR="00630348" w:rsidRDefault="00630348" w:rsidP="00630348">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rsidR="00630348" w:rsidRDefault="00630348" w:rsidP="00630348">
      <w:pPr>
        <w:pStyle w:val="Overskrift2"/>
      </w:pPr>
      <w:r>
        <w:t>QT Creator</w:t>
      </w:r>
    </w:p>
    <w:p w:rsidR="00403EBF" w:rsidRDefault="00630348" w:rsidP="00630348">
      <w:r>
        <w:t xml:space="preserve">Til udvikling af </w:t>
      </w:r>
      <w:r w:rsidR="00403EBF">
        <w:t>den grafiske brugerflade på Rock</w:t>
      </w:r>
      <w:r>
        <w:t xml:space="preserve"> enheden blev det valgt at benytte QT biblioteket, da dette er forholdsvis udbredt til GUI udvikling på indlejrede </w:t>
      </w:r>
      <w:r w:rsidR="00360E55">
        <w:t>Linux systemer</w:t>
      </w:r>
      <w:r>
        <w:t>. QT Creator er et IDE der tillader at man kan designe sin QT brugerflade gennem et grafisk værktøj, hvorefter</w:t>
      </w:r>
      <w:r w:rsidR="00403EBF">
        <w:t xml:space="preserve"> koden til dette genereres auto</w:t>
      </w:r>
      <w:r>
        <w:t>matisk.</w:t>
      </w:r>
    </w:p>
    <w:p w:rsidR="00403EBF" w:rsidRDefault="00403EBF" w:rsidP="00403EBF">
      <w:pPr>
        <w:pStyle w:val="Overskrift2"/>
      </w:pPr>
      <w:r>
        <w:t>Git</w:t>
      </w:r>
    </w:p>
    <w:p w:rsidR="00403EBF" w:rsidRDefault="00403EBF" w:rsidP="00403EBF">
      <w:r>
        <w:t xml:space="preserve">Til organisation af filer, både kode og dokumentation, er der blevet benyttet et </w:t>
      </w:r>
      <w:r w:rsidR="00360E55">
        <w:t>Git</w:t>
      </w:r>
      <w:r>
        <w:t xml:space="preserve"> repository fra GitHub. Dette giver et system til fildeling hvor der samtidig tages højde for filhistorik. Da dokumentationen ikke er </w:t>
      </w:r>
      <w:r w:rsidR="00360E55">
        <w:t>skrevet i LaTeX</w:t>
      </w:r>
      <w:r>
        <w:t xml:space="preserve"> eller lign. er der ikke blevet draget nytte af </w:t>
      </w:r>
      <w:r w:rsidR="00360E55">
        <w:t>Gits</w:t>
      </w:r>
      <w:r>
        <w:t xml:space="preserve"> potentiale ift. at tillade flere at arbejde på den samme fil på samme tid. Dette fungerer kun i </w:t>
      </w:r>
      <w:proofErr w:type="spellStart"/>
      <w:r>
        <w:t>plaintext</w:t>
      </w:r>
      <w:proofErr w:type="spellEnd"/>
      <w:r w:rsidR="00360E55">
        <w:t xml:space="preserve"> formater</w:t>
      </w:r>
      <w:r>
        <w:t>, og ikke i formater som f.eks. .docx.</w:t>
      </w:r>
    </w:p>
    <w:p w:rsidR="00403EBF" w:rsidRDefault="00403EBF" w:rsidP="00403EBF">
      <w:pPr>
        <w:pStyle w:val="Overskrift2"/>
      </w:pPr>
      <w:r>
        <w:t>Andre software biblioteker</w:t>
      </w:r>
      <w:bookmarkStart w:id="1" w:name="_GoBack"/>
      <w:bookmarkEnd w:id="1"/>
    </w:p>
    <w:p w:rsidR="00AF77C9" w:rsidRDefault="00403EBF">
      <w:r>
        <w:t>Til udviklingen af softwaren på Rock enheden er der gjort stor nytte af C++’s Standard Template Library, specielt til brogrammets datastrukturer. Da programmet også har behov for</w:t>
      </w:r>
      <w:r w:rsidR="00FE1C7E">
        <w:t xml:space="preserve"> at kunne gemme data ved </w:t>
      </w:r>
      <w:r w:rsidR="00FE1C7E">
        <w:lastRenderedPageBreak/>
        <w:t xml:space="preserve">system genstart er der </w:t>
      </w:r>
      <w:r w:rsidR="00360E55">
        <w:t>ud over</w:t>
      </w:r>
      <w:r w:rsidR="00FE1C7E">
        <w:t xml:space="preserve"> standa</w:t>
      </w:r>
      <w:r w:rsidR="00360E55">
        <w:t>rd bibliotekerne også benyttet B</w:t>
      </w:r>
      <w:r w:rsidR="00FE1C7E">
        <w:t>oost’s serialisations bibliotek til lagring af objekter som XML kode.</w:t>
      </w:r>
    </w:p>
    <w:sectPr w:rsidR="00AF77C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8F"/>
    <w:rsid w:val="00134149"/>
    <w:rsid w:val="0029049D"/>
    <w:rsid w:val="00360E55"/>
    <w:rsid w:val="00403EBF"/>
    <w:rsid w:val="00630348"/>
    <w:rsid w:val="00896A00"/>
    <w:rsid w:val="00EB518F"/>
    <w:rsid w:val="00FE1C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A6AC6-8C97-4C83-BFCF-DBEE0C11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00"/>
  </w:style>
  <w:style w:type="paragraph" w:styleId="Overskrift1">
    <w:name w:val="heading 1"/>
    <w:basedOn w:val="Normal"/>
    <w:next w:val="Normal"/>
    <w:link w:val="Overskrift1Tegn"/>
    <w:uiPriority w:val="9"/>
    <w:qFormat/>
    <w:rsid w:val="00896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6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96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96A00"/>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896A00"/>
    <w:pPr>
      <w:ind w:left="720"/>
      <w:contextualSpacing/>
    </w:pPr>
  </w:style>
  <w:style w:type="character" w:customStyle="1" w:styleId="Overskrift2Tegn">
    <w:name w:val="Overskrift 2 Tegn"/>
    <w:basedOn w:val="Standardskrifttypeiafsnit"/>
    <w:link w:val="Overskrift2"/>
    <w:uiPriority w:val="9"/>
    <w:rsid w:val="00896A0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96A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CE17-DBAC-4E5A-9E39-72E1C8A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15</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Blix Eveberg</dc:creator>
  <cp:keywords/>
  <dc:description/>
  <cp:lastModifiedBy>Felix Blix Eveberg</cp:lastModifiedBy>
  <cp:revision>3</cp:revision>
  <dcterms:created xsi:type="dcterms:W3CDTF">2014-12-09T12:13:00Z</dcterms:created>
  <dcterms:modified xsi:type="dcterms:W3CDTF">2014-12-09T12:53:00Z</dcterms:modified>
</cp:coreProperties>
</file>